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119E66E5" w:rsidR="009A42EF" w:rsidRPr="004A32B1" w:rsidRDefault="00D8718E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contact persons for settlement of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 due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</w:t>
      </w:r>
      <w:r w:rsidRPr="00D8718E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s of legal entities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033283">
        <w:trPr>
          <w:jc w:val="center"/>
        </w:trPr>
        <w:tc>
          <w:tcPr>
            <w:tcW w:w="1555" w:type="dxa"/>
            <w:vAlign w:val="bottom"/>
          </w:tcPr>
          <w:p w14:paraId="3D2EDBDD" w14:textId="4BDD28EC" w:rsidR="009A42EF" w:rsidRPr="00D8718E" w:rsidRDefault="00D8718E" w:rsidP="00DF1EE3">
            <w:pPr>
              <w:pStyle w:val="a3"/>
              <w:jc w:val="both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2834" w:type="dxa"/>
            <w:vAlign w:val="bottom"/>
          </w:tcPr>
          <w:p w14:paraId="49B589AC" w14:textId="2881747C" w:rsidR="009A42EF" w:rsidRPr="00D8718E" w:rsidRDefault="00D8718E" w:rsidP="00CE34EB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anking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utlet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>City, St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Bl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,</w:t>
            </w:r>
            <w:r w:rsidR="00CE34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Shopping Center</w:t>
            </w:r>
            <w:r w:rsidR="009A42EF" w:rsidRPr="00D8718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1" w:type="dxa"/>
            <w:vAlign w:val="bottom"/>
          </w:tcPr>
          <w:p w14:paraId="546F63E6" w14:textId="4B0282F9" w:rsidR="009A42EF" w:rsidRPr="0099386C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Bank Employee Name </w:t>
            </w:r>
          </w:p>
        </w:tc>
        <w:tc>
          <w:tcPr>
            <w:tcW w:w="1422" w:type="dxa"/>
            <w:vAlign w:val="bottom"/>
          </w:tcPr>
          <w:p w14:paraId="50585548" w14:textId="77D4915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1842" w:type="dxa"/>
            <w:vAlign w:val="bottom"/>
          </w:tcPr>
          <w:p w14:paraId="67CC861E" w14:textId="6AAF5C9A" w:rsidR="009A42EF" w:rsidRPr="00D8718E" w:rsidRDefault="00D8718E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Contacts</w:t>
            </w:r>
          </w:p>
        </w:tc>
        <w:tc>
          <w:tcPr>
            <w:tcW w:w="1416" w:type="dxa"/>
            <w:vAlign w:val="bottom"/>
          </w:tcPr>
          <w:p w14:paraId="2C421A5F" w14:textId="6A177838" w:rsidR="009A42EF" w:rsidRPr="0099386C" w:rsidRDefault="00DF1EE3" w:rsidP="00DF1EE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Floor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ff.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7B7B" w:rsidRPr="002E5DCC" w14:paraId="1942DBAD" w14:textId="77777777" w:rsidTr="00033283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8A78D01" w:rsidR="00F17B7B" w:rsidRPr="002E5DCC" w:rsidRDefault="00F17B7B" w:rsidP="00481DD9">
            <w:pPr>
              <w:pStyle w:val="a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E5DCC">
              <w:rPr>
                <w:rFonts w:eastAsia="Calibri"/>
                <w:sz w:val="20"/>
                <w:szCs w:val="20"/>
                <w:lang w:val="en-US"/>
              </w:rPr>
              <w:t>South Region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29C1A7F" w14:textId="7E25B188" w:rsidR="00F17B7B" w:rsidRPr="002E5DCC" w:rsidRDefault="00F17B7B" w:rsidP="00481DD9">
            <w:pPr>
              <w:pStyle w:val="a3"/>
              <w:spacing w:line="256" w:lineRule="auto"/>
              <w:ind w:right="-108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4EF261E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Aidos</w:t>
            </w:r>
            <w:proofErr w:type="spellEnd"/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45EED4EE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02227CAF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0B5507C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6B6EEB39" w14:textId="336D68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1D8EAD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68276" w14:textId="4C9231F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Battalkhanov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St.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tege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 Batyr village,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7BFDB5F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Dina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13A6E2B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6BA3D4A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5C00D530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</w:tr>
      <w:tr w:rsidR="00F17B7B" w:rsidRPr="002E5DCC" w14:paraId="3D301747" w14:textId="77777777" w:rsidTr="00033283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16AB06EB" w14:textId="135390D8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</w:rPr>
              <w:t xml:space="preserve">185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Abylaikhan</w:t>
            </w:r>
            <w:proofErr w:type="spellEnd"/>
            <w:r w:rsidRPr="002E5DCC">
              <w:rPr>
                <w:color w:val="000000" w:themeColor="text1"/>
                <w:sz w:val="20"/>
                <w:szCs w:val="20"/>
              </w:rPr>
              <w:t xml:space="preserve"> St</w:t>
            </w: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 w:themeColor="text1"/>
                <w:sz w:val="20"/>
                <w:szCs w:val="20"/>
              </w:rPr>
              <w:t>Taldykorgan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6478F5D8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zha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04B49C2F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2C9EDD95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82) 559–104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4003B86" w14:textId="77777777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Floor 3</w:t>
            </w:r>
          </w:p>
          <w:p w14:paraId="2366E370" w14:textId="27F8652A" w:rsidR="00F17B7B" w:rsidRPr="002E5DCC" w:rsidRDefault="00F17B7B" w:rsidP="000864F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>Off.</w:t>
            </w:r>
            <w:r w:rsidRPr="002E5DC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F17B7B" w:rsidRPr="002E5DCC" w14:paraId="540D8228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25E9DA27" w14:textId="7EA9FA1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3C1C59A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Galymzhan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4F11972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64B417F4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62) 999–739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6ED129EC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28440200" w14:textId="43B7165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Off</w:t>
            </w:r>
            <w:r w:rsidRPr="002E5DC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F17B7B" w:rsidRPr="002E5DCC" w14:paraId="05FFA73C" w14:textId="77777777" w:rsidTr="00033283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222BD7D" w14:textId="468CDC0A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182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Kazybek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bi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Taraz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36EFEFD5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ylbek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6D6C86FD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3F8B149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4B39F46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 xml:space="preserve">3 </w:t>
            </w:r>
          </w:p>
          <w:p w14:paraId="14D9E3AA" w14:textId="1D8471D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Off.21</w:t>
            </w:r>
          </w:p>
        </w:tc>
      </w:tr>
      <w:tr w:rsidR="00F17B7B" w:rsidRPr="002E5DCC" w14:paraId="11C39613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791579C" w14:textId="1EA404DD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2FBF2E71" w14:textId="2DD0801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Zhenis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0BB201D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3EF0A10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44D0088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C603644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30883B2" w14:textId="01B0F187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120BDC92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ke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0009B475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33DD4CD2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0386F594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ED3004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704128D" w14:textId="42740C9A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.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2E2082DE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irkha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31C2AD2C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6A8DBF4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556A847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73E82EA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0FF2FCA" w14:textId="328EB166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 St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.,</w:t>
            </w:r>
            <w:r w:rsidRPr="002E5D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326E841B" w:rsidR="00F17B7B" w:rsidRPr="002E5DCC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ken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3F758487" w:rsidR="00F17B7B" w:rsidRPr="002E5DCC" w:rsidRDefault="00D34EAC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59EC889B" w:rsidR="00F17B7B" w:rsidRPr="002E5DCC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52) 997–260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1F5960A3" w:rsidR="00F17B7B" w:rsidRPr="002E5DCC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E5DCC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69DDA4E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F17B7B" w:rsidRPr="002E5DCC" w:rsidRDefault="00F17B7B" w:rsidP="00481DD9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11481C8" w14:textId="24BBF710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101C40B9" w:rsidR="00F17B7B" w:rsidRPr="00215282" w:rsidRDefault="00F17B7B" w:rsidP="00481D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vira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00B96535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52) 997-287</w:t>
            </w:r>
          </w:p>
          <w:p w14:paraId="353245D2" w14:textId="08696B45" w:rsidR="00F17B7B" w:rsidRPr="00215282" w:rsidRDefault="00F17B7B" w:rsidP="00481DD9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36A0B33F" w:rsidR="00F17B7B" w:rsidRPr="00215282" w:rsidRDefault="00F17B7B" w:rsidP="00481DD9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37D22053" w14:textId="77777777" w:rsidTr="00EC1F6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325198B" w14:textId="77777777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1518C57" w14:textId="4ED4083B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32A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Askar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</w:t>
            </w: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., </w:t>
            </w:r>
            <w:r w:rsidRPr="002152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Shymkent</w:t>
            </w:r>
            <w:proofErr w:type="spellEnd"/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081AAD7" w14:textId="74441F6A" w:rsidR="00F17B7B" w:rsidRPr="005F2F97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k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983E4A7" w14:textId="15764C84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F22333B" w14:textId="77777777" w:rsidR="00F17B7B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13E7BFE6" w14:textId="1C4D02DD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B99D3E" w14:textId="3F7808D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1  </w:t>
            </w:r>
          </w:p>
        </w:tc>
      </w:tr>
      <w:tr w:rsidR="00F17B7B" w:rsidRPr="002E5DCC" w14:paraId="057531BA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EA83339" w14:textId="4BED31ED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3B327CE7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rsult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507A7D94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20538408" w14:textId="213C111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243B37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3EFCDB48" w14:textId="5100AE1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51BF91A1" w14:textId="77777777" w:rsidTr="00033283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3D1F2" w14:textId="763205BD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A1F22" w14:textId="47C6633D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zhan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393C9D" w14:textId="72338204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Lead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-988</w:t>
            </w:r>
          </w:p>
          <w:p w14:paraId="15D6FDAC" w14:textId="22D4F9FD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4E071D2B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73CE7085" w14:textId="21C906A1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4C9FCAB2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EEEFA" w14:textId="123C7C7C" w:rsidR="00F17B7B" w:rsidRPr="00215282" w:rsidRDefault="00F17B7B" w:rsidP="005F2F9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tursynov</w:t>
            </w:r>
            <w:proofErr w:type="spellEnd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zylorda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66423F88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andyk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2F6F1DF0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53CA1D05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+7(7242) 551–988</w:t>
            </w:r>
          </w:p>
          <w:p w14:paraId="297D4599" w14:textId="60C438FE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4D2170A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color w:val="000000"/>
                <w:sz w:val="20"/>
                <w:szCs w:val="20"/>
              </w:rPr>
              <w:t>2</w:t>
            </w:r>
          </w:p>
          <w:p w14:paraId="45E3BB93" w14:textId="5B10DC6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>Off.1</w:t>
            </w:r>
          </w:p>
        </w:tc>
      </w:tr>
      <w:tr w:rsidR="00F17B7B" w:rsidRPr="002E5DCC" w14:paraId="52F49E60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18E0D73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18F5629D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stem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4DB2145C" w:rsidR="00F17B7B" w:rsidRPr="00215282" w:rsidRDefault="00F17B7B" w:rsidP="005F2F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2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2A582859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>.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0A3400DC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color w:val="000000" w:themeColor="text1"/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EC7682E" w14:textId="53487FE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EC60AEE" w14:textId="77777777" w:rsidTr="00822A09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6E340477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037BF44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11A974D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D22E9BB" w:rsidR="00F17B7B" w:rsidRPr="00D34EA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15282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15282">
              <w:rPr>
                <w:color w:val="000000"/>
                <w:sz w:val="20"/>
                <w:szCs w:val="20"/>
              </w:rPr>
              <w:t xml:space="preserve">. </w:t>
            </w:r>
            <w:r w:rsidR="00D34EAC">
              <w:rPr>
                <w:color w:val="000000"/>
                <w:sz w:val="20"/>
                <w:szCs w:val="20"/>
                <w:lang w:val="kk-KZ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48AAFE" w14:textId="77777777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7BE68C4" w14:textId="0FD4B495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17E257F9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F17B7B" w:rsidRPr="002E5DCC" w:rsidRDefault="00F17B7B" w:rsidP="005F2F97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3E2D90E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2FD021A2" w:rsidR="00F17B7B" w:rsidRPr="00215282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el</w:t>
            </w:r>
            <w:proofErr w:type="spellEnd"/>
            <w:r w:rsidRPr="00215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1DAF1ECA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195B9" w14:textId="77777777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</w:rPr>
              <w:t>+7 (7272) 598–598</w:t>
            </w:r>
          </w:p>
          <w:p w14:paraId="2F3C203F" w14:textId="29B25084" w:rsidR="00F17B7B" w:rsidRPr="00215282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15282">
              <w:rPr>
                <w:color w:val="000000"/>
                <w:sz w:val="20"/>
                <w:szCs w:val="20"/>
                <w:lang w:val="en-US"/>
              </w:rPr>
              <w:t>ext.</w:t>
            </w:r>
            <w:r w:rsidRPr="00215282">
              <w:rPr>
                <w:color w:val="000000"/>
                <w:sz w:val="20"/>
                <w:szCs w:val="20"/>
              </w:rPr>
              <w:t xml:space="preserve"> 2807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02D7E1A9" w:rsidR="00F17B7B" w:rsidRPr="00215282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30ADD573" w14:textId="6CECBB19" w:rsidR="00F17B7B" w:rsidRPr="00215282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631364D1" w14:textId="77777777" w:rsidTr="00033283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7A790B9D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7D832C3" w:rsidR="00F17B7B" w:rsidRPr="002E5DCC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ey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548EEBF9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234B8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3BE3CF8F" w:rsidR="00F17B7B" w:rsidRPr="00E810B0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3670406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653FFE80" w14:textId="42123092" w:rsidR="00F17B7B" w:rsidRPr="002E5DCC" w:rsidRDefault="00F17B7B" w:rsidP="005F2F9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26D71A90" w14:textId="77777777" w:rsidTr="00193D0C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1F620EB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9B0C2" w14:textId="20663203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sz w:val="20"/>
                <w:szCs w:val="20"/>
              </w:rPr>
              <w:t>Panfilov</w:t>
            </w:r>
            <w:proofErr w:type="spellEnd"/>
            <w:r w:rsidRPr="002E5DCC">
              <w:rPr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sz w:val="20"/>
                <w:szCs w:val="20"/>
              </w:rPr>
              <w:t>Almat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DEF712" w14:textId="510BEA10" w:rsidR="00F17B7B" w:rsidRPr="00334BF4" w:rsidRDefault="00F17B7B" w:rsidP="005F2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B912EE" w14:textId="2F068B30" w:rsidR="00F17B7B" w:rsidRPr="002E5DCC" w:rsidRDefault="00D34EAC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D34EA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80071" w14:textId="632DD1D9" w:rsidR="00F17B7B" w:rsidRPr="002E5DCC" w:rsidRDefault="00F17B7B" w:rsidP="005F2F97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F1115A" w14:textId="77777777" w:rsidR="00F17B7B" w:rsidRPr="002E5DCC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>Floor</w:t>
            </w:r>
            <w:r w:rsidRPr="002E5DCC">
              <w:rPr>
                <w:sz w:val="20"/>
                <w:szCs w:val="20"/>
              </w:rPr>
              <w:t xml:space="preserve"> </w:t>
            </w:r>
            <w:r w:rsidRPr="002E5DCC">
              <w:rPr>
                <w:sz w:val="20"/>
                <w:szCs w:val="20"/>
                <w:lang w:val="en-US"/>
              </w:rPr>
              <w:t>3</w:t>
            </w:r>
          </w:p>
          <w:p w14:paraId="33D5A992" w14:textId="2EB5F3E1" w:rsidR="00F17B7B" w:rsidRPr="00334BF4" w:rsidRDefault="00F17B7B" w:rsidP="005F2F97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</w:rPr>
              <w:t>Off.306</w:t>
            </w:r>
          </w:p>
        </w:tc>
      </w:tr>
      <w:tr w:rsidR="00F17B7B" w:rsidRPr="002E5DCC" w14:paraId="61ACE17E" w14:textId="77777777" w:rsidTr="00193D0C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793BBE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F5A385" w14:textId="45EEA59B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</w:rPr>
              <w:t xml:space="preserve">98 </w:t>
            </w:r>
            <w:proofErr w:type="spellStart"/>
            <w:r w:rsidRPr="00215282">
              <w:rPr>
                <w:sz w:val="20"/>
                <w:szCs w:val="20"/>
              </w:rPr>
              <w:t>Panfilov</w:t>
            </w:r>
            <w:proofErr w:type="spellEnd"/>
            <w:r w:rsidRPr="00215282">
              <w:rPr>
                <w:sz w:val="20"/>
                <w:szCs w:val="20"/>
              </w:rPr>
              <w:t xml:space="preserve"> St., </w:t>
            </w:r>
            <w:proofErr w:type="spellStart"/>
            <w:r w:rsidRPr="00215282">
              <w:rPr>
                <w:sz w:val="20"/>
                <w:szCs w:val="20"/>
              </w:rPr>
              <w:t>Almaty</w:t>
            </w:r>
            <w:proofErr w:type="spellEnd"/>
            <w:r w:rsidRPr="00215282">
              <w:rPr>
                <w:sz w:val="20"/>
                <w:szCs w:val="20"/>
                <w:lang w:val="en-US"/>
              </w:rPr>
              <w:t xml:space="preserve"> </w:t>
            </w:r>
            <w:r w:rsidRPr="00215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98EE156" w14:textId="6F53F509" w:rsidR="00F17B7B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2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il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96766AD" w14:textId="02EC5049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ACACC" w14:textId="185DBD09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F17B7B">
              <w:rPr>
                <w:color w:val="000000"/>
                <w:sz w:val="20"/>
                <w:szCs w:val="20"/>
              </w:rPr>
              <w:t xml:space="preserve">+7 (7272) 598–598 </w:t>
            </w:r>
            <w:proofErr w:type="spellStart"/>
            <w:r w:rsidRPr="002E5DCC">
              <w:rPr>
                <w:color w:val="000000"/>
                <w:sz w:val="20"/>
                <w:szCs w:val="20"/>
                <w:lang w:val="en-US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 xml:space="preserve">. </w:t>
            </w:r>
            <w:r w:rsidRPr="00F17B7B">
              <w:rPr>
                <w:color w:val="000000"/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14899E" w14:textId="77777777" w:rsidR="00F17B7B" w:rsidRPr="00215282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15282">
              <w:rPr>
                <w:sz w:val="20"/>
                <w:szCs w:val="20"/>
                <w:lang w:val="en-US"/>
              </w:rPr>
              <w:t xml:space="preserve">Floor </w:t>
            </w:r>
            <w:r w:rsidRPr="00215282">
              <w:rPr>
                <w:sz w:val="20"/>
                <w:szCs w:val="20"/>
              </w:rPr>
              <w:t xml:space="preserve">3 </w:t>
            </w:r>
          </w:p>
          <w:p w14:paraId="4AA2C6AE" w14:textId="76F06D4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15282">
              <w:rPr>
                <w:sz w:val="20"/>
                <w:szCs w:val="20"/>
              </w:rPr>
              <w:t>Off.306 </w:t>
            </w:r>
          </w:p>
        </w:tc>
      </w:tr>
      <w:tr w:rsidR="00F17B7B" w:rsidRPr="002E5DCC" w14:paraId="77868E40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1CCD26B5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North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4691361D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7D8C32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amat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583D6B0E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70457AE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36BA90" w14:textId="534CB73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83FED7C" w14:textId="6A9DA5F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7B7B" w:rsidRPr="002E5DCC" w14:paraId="56F7DF10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D37F15" w14:textId="64CA42F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39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Kostan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BF1F19" w14:textId="30E83D5F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go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18CD15" w14:textId="1CFBC02F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30809804" w14:textId="1778EBE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10D7552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0548ED2" w14:textId="0C5ABCD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0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7B7B" w:rsidRPr="002E5DCC" w14:paraId="0F4F2B02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F17B7B" w:rsidRPr="002E5DCC" w:rsidRDefault="00F17B7B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85FDE2" w14:textId="42D90FE9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6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Altynsari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etropavlovs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5496B3E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a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42BFC149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68D2FFA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5740239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5</w:t>
            </w:r>
          </w:p>
        </w:tc>
      </w:tr>
      <w:tr w:rsidR="00F17B7B" w:rsidRPr="002E5DCC" w14:paraId="1C515BC9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F17B7B" w:rsidRPr="002E5DCC" w:rsidRDefault="00F17B7B" w:rsidP="00F17B7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7D5F80C1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38E62238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Ka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29B9F0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0EE1B2DD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558461C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F17B7B" w:rsidRPr="002E5DCC" w14:paraId="3C4B644E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284006F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0B9BEB4F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ursultan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63D854B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64B8ED6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2BFE9D1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F17B7B" w:rsidRPr="002E5DCC" w14:paraId="108E03F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61F21325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>5 N. Abdirov St., Karagan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273EAB3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rhad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5132122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kk-KZ"/>
              </w:rPr>
              <w:t>+7</w:t>
            </w:r>
            <w:r w:rsidRPr="002E5DCC">
              <w:rPr>
                <w:color w:val="000000"/>
                <w:sz w:val="20"/>
                <w:szCs w:val="20"/>
              </w:rPr>
              <w:t>(7212)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2F641F6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0A8BFB1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412</w:t>
            </w:r>
          </w:p>
        </w:tc>
      </w:tr>
      <w:tr w:rsidR="00F17B7B" w:rsidRPr="002E5DCC" w14:paraId="20FD6CB8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F1B25D" w14:textId="1961E6EC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26A Mira Ave.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Zhezkazgan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93780A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g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2B44FC78" w:rsidR="00F17B7B" w:rsidRPr="002E5DCC" w:rsidRDefault="00D34EAC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</w:t>
            </w:r>
            <w:r w:rsidR="00F17B7B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715DADC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lastRenderedPageBreak/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44E8AC03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102</w:t>
            </w:r>
          </w:p>
        </w:tc>
      </w:tr>
      <w:tr w:rsidR="00F17B7B" w:rsidRPr="002E5DCC" w14:paraId="6E77F4C1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7A96B866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3D415CF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has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06002B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3BB4658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1CA7D34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F17B7B" w:rsidRPr="002E5DCC" w14:paraId="6EA4FE6B" w14:textId="77777777" w:rsidTr="00033283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74B81A4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42U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Kokshetau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58E2188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2ADB4EE9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(7162)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551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20D373C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2EFB708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</w:t>
            </w:r>
          </w:p>
        </w:tc>
      </w:tr>
      <w:tr w:rsidR="00F17B7B" w:rsidRPr="002E5DCC" w14:paraId="09808B5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6E5E579D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004D3EE7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52A8809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38A7D381" w14:textId="71E35C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2E7B9B0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2378D87A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1A9B50F2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051A6240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ile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220E83A8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 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545356AD" w14:textId="7F2D4004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2DE219D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40D346F0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EED7D13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03B0" w14:textId="54B4BC2C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6E6336" w14:textId="77FC6C85" w:rsidR="00F17B7B" w:rsidRPr="00215282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E0D426" w14:textId="16087DA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95BA11" w14:textId="77777777" w:rsidR="00F17B7B" w:rsidRPr="007E5C1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1637A53A" w14:textId="1D57A39B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FCA595D" w14:textId="01DC9C00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02B64C78" w14:textId="77777777" w:rsidTr="00D8015A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EBC770E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08D1FA9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4994988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0B7DE74" w14:textId="77777777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>+7(7172)</w:t>
            </w:r>
            <w:r w:rsidRPr="002E5DCC">
              <w:rPr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sz w:val="20"/>
                <w:szCs w:val="20"/>
              </w:rPr>
              <w:t>916</w:t>
            </w:r>
            <w:r w:rsidRPr="002E5DCC">
              <w:rPr>
                <w:sz w:val="20"/>
                <w:szCs w:val="20"/>
                <w:lang w:val="en-US"/>
              </w:rPr>
              <w:t>–164</w:t>
            </w:r>
            <w:r w:rsidRPr="002E5DCC">
              <w:rPr>
                <w:sz w:val="20"/>
                <w:szCs w:val="20"/>
              </w:rPr>
              <w:t xml:space="preserve"> </w:t>
            </w:r>
          </w:p>
          <w:p w14:paraId="2A7DC7DE" w14:textId="4F594178" w:rsidR="00F17B7B" w:rsidRPr="00E810B0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2E5DCC">
              <w:rPr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5DC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  <w:lang w:val="en-US"/>
              </w:rPr>
              <w:t>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17A3F583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4C72802B" w14:textId="77777777" w:rsidTr="00D247E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93F131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8E693" w14:textId="2E5D9C8A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en-US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2D28651" w14:textId="06CEEBEC" w:rsidR="00F17B7B" w:rsidRPr="00334BF4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ymbe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77C770" w14:textId="01EABE05" w:rsidR="00F17B7B" w:rsidRPr="00334BF4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4C6E030" w14:textId="77777777" w:rsidR="00F17B7B" w:rsidRPr="007E5C1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B2AF0C0" w14:textId="358E5A2F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</w:rPr>
              <w:t>ext</w:t>
            </w:r>
            <w:proofErr w:type="spellEnd"/>
            <w:r w:rsidRPr="007E5C1A">
              <w:rPr>
                <w:sz w:val="20"/>
                <w:szCs w:val="20"/>
              </w:rPr>
              <w:t>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962C028" w14:textId="57C2EF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17B7B" w:rsidRPr="002E5DCC" w14:paraId="2CCF7DD1" w14:textId="77777777" w:rsidTr="00033283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41822975" w:rsidR="00F17B7B" w:rsidRPr="002E5DCC" w:rsidRDefault="00F17B7B" w:rsidP="00F17B7B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Ea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81E59F" w14:textId="193D612A" w:rsidR="00F17B7B" w:rsidRPr="002E5DCC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4C9F30D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Nurb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1637F256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256805BF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70AE0D2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650CCAA7" w14:textId="77777777" w:rsidTr="008765BE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4CACE6D" w14:textId="043E26D9" w:rsidR="00F17B7B" w:rsidRPr="005F2F97" w:rsidRDefault="00F17B7B" w:rsidP="00F17B7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7D3661E0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137FA1A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5F44E9" w14:textId="77777777" w:rsidR="00F17B7B" w:rsidRPr="007E5C1A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61A2EFD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7E5C1A">
              <w:rPr>
                <w:color w:val="000000"/>
                <w:sz w:val="20"/>
                <w:szCs w:val="20"/>
              </w:rPr>
              <w:t>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461A91A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7D662F96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03FA9" w14:textId="3C666B8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36253D0E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Alexand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6125C2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1D04B2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 xml:space="preserve">. </w:t>
            </w:r>
            <w:r w:rsidRPr="00E810B0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60879A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306</w:t>
            </w:r>
          </w:p>
        </w:tc>
      </w:tr>
      <w:tr w:rsidR="00F17B7B" w:rsidRPr="002E5DCC" w14:paraId="449A9813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5602DD5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5A6F911A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Alim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0200825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7311194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</w:t>
            </w:r>
            <w:r w:rsidRPr="002E5DCC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4DBDC34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1E91A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1BD483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99B Abay St.,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emey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7F2DC00C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2E5DCC">
              <w:rPr>
                <w:sz w:val="20"/>
                <w:szCs w:val="20"/>
                <w:lang w:val="en-US"/>
              </w:rPr>
              <w:t>Mirzha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13EB020B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  <w:r w:rsidRPr="002E5DC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0F6D8A7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</w:rPr>
              <w:t xml:space="preserve">+7 (7222) 681–027 </w:t>
            </w: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0E67C64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032CA61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31769B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012BDC72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 xml:space="preserve">Serek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4A801C7E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7CEE96A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528F47B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38C970ED" w14:textId="77777777" w:rsidTr="00033283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794E2FA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sz w:val="20"/>
                <w:szCs w:val="20"/>
                <w:lang w:val="en-US"/>
              </w:rPr>
              <w:t xml:space="preserve">156/1 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Satpayev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St., Pavlodar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69C6C711" w:rsidR="00F17B7B" w:rsidRPr="005446FA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5446FA">
              <w:rPr>
                <w:sz w:val="20"/>
                <w:szCs w:val="20"/>
                <w:lang w:val="en-US"/>
              </w:rPr>
              <w:t>Bauyrz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20A9DAFD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2E5DCC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0C54AFE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color w:val="000000"/>
                <w:sz w:val="20"/>
                <w:szCs w:val="20"/>
              </w:rPr>
              <w:t>.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 xml:space="preserve"> 300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62</w:t>
            </w:r>
            <w:r w:rsidRPr="002E5DC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1C728E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202</w:t>
            </w:r>
          </w:p>
        </w:tc>
      </w:tr>
      <w:tr w:rsidR="00F17B7B" w:rsidRPr="002E5DCC" w14:paraId="60CB3597" w14:textId="77777777" w:rsidTr="00033283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35FECA4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West Reg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31A271A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107D98E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0F3849E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nior Exper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31E1B7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6DCDD9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F17B7B" w:rsidRPr="002E5DCC" w14:paraId="5C0FABFC" w14:textId="77777777" w:rsidTr="00033283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3BE0C0C6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05AD95A8" w:rsidR="00F17B7B" w:rsidRPr="002E5DCC" w:rsidRDefault="00D34EAC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vat</w:t>
            </w:r>
            <w:r w:rsidR="00F17B7B"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1A8E20B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6719153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0086952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</w:p>
        </w:tc>
      </w:tr>
      <w:tr w:rsidR="00F17B7B" w:rsidRPr="002E5DCC" w14:paraId="7A1B1A0D" w14:textId="77777777" w:rsidTr="00033283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5B0A2CD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distri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kt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76381E54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ladimir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39EE7D8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5755140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7 (7292) 701–900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5D2D3E9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F17B7B" w:rsidRPr="002E5DCC" w14:paraId="42CDA95A" w14:textId="77777777" w:rsidTr="00033283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203F307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611B9A1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4DAFFED7" w:rsidR="00F17B7B" w:rsidRPr="002E5DCC" w:rsidRDefault="00D34EAC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701719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6F57C1D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7CD8C356" w14:textId="77777777" w:rsidTr="00033283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55A74F3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7B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man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Atyrau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78C1602C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hann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564C1C8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ief Specialist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167B65D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xt.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3D4A3F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F17B7B" w:rsidRPr="002E5DCC" w14:paraId="02683688" w14:textId="77777777" w:rsidTr="00033283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2EEBA3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/2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hi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., Ural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09C205D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panbe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2AA36DF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9A2C42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288A2E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17B7B" w:rsidRPr="002E5DCC" w14:paraId="142122C3" w14:textId="77777777" w:rsidTr="00033283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6C4FD753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6E96F1A1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n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04DE4A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ior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xp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3DE1DB8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64A0C73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F17B7B" w:rsidRPr="002E5DCC" w14:paraId="73DC1F78" w14:textId="77777777" w:rsidTr="00033283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BF2BD7E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gulo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</w:t>
            </w: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Aktobe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0B926B1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si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24E8924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ief </w:t>
            </w: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30A3B89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62C5E39A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4</w:t>
            </w:r>
          </w:p>
        </w:tc>
      </w:tr>
      <w:tr w:rsidR="00F17B7B" w:rsidRPr="002E5DCC" w14:paraId="1EDD765E" w14:textId="77777777" w:rsidTr="00033283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6E8AD75C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5DCC">
              <w:rPr>
                <w:sz w:val="20"/>
                <w:szCs w:val="20"/>
              </w:rPr>
              <w:t>Debt</w:t>
            </w:r>
            <w:proofErr w:type="spellEnd"/>
            <w:r w:rsidRPr="002E5DCC">
              <w:rPr>
                <w:sz w:val="20"/>
                <w:szCs w:val="20"/>
              </w:rPr>
              <w:t xml:space="preserve"> Collection D</w:t>
            </w:r>
            <w:proofErr w:type="spellStart"/>
            <w:r w:rsidRPr="002E5DCC">
              <w:rPr>
                <w:sz w:val="20"/>
                <w:szCs w:val="20"/>
                <w:lang w:val="en-US"/>
              </w:rPr>
              <w:t>irection</w:t>
            </w:r>
            <w:proofErr w:type="spellEnd"/>
            <w:r w:rsidRPr="002E5D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425B988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98D43E0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bol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43DE98C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6ED1F28F" w14:textId="32A4769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7EA5BFE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30B0DBEF" w14:textId="77777777" w:rsidTr="00033283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654C22C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6234A6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eg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1C20B0" w14:textId="77777777" w:rsidR="00F17B7B" w:rsidRPr="002E5DCC" w:rsidRDefault="00F17B7B" w:rsidP="00F17B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Manager  </w:t>
            </w:r>
          </w:p>
          <w:p w14:paraId="09F3156B" w14:textId="4C5B781F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8649CC8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7E6DA707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9429302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0F6AD45D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42AC1D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ekha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10576D3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0DD57176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5837F7A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0BB525" w14:textId="77777777" w:rsidTr="00033283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0FAD8C3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064F543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nara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9D2F8F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enior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889EAF1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6B7EAE5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4824E535" w14:textId="77777777" w:rsidTr="00033283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1DAFB1E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53EEA7C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sel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4D61D8C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0C35A788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1BB971A4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6894F718" w14:textId="77777777" w:rsidTr="00033283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7BD31BA9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Panfilov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St.,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Almaty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0A3D8C7F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khmadin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1BBA8482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pert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F17B7B" w:rsidRPr="002E5DCC" w:rsidRDefault="00F17B7B" w:rsidP="00F17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29234375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7BDFB21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Off.317 </w:t>
            </w:r>
          </w:p>
        </w:tc>
      </w:tr>
      <w:tr w:rsidR="00F17B7B" w:rsidRPr="002E5DCC" w14:paraId="186DA331" w14:textId="77777777" w:rsidTr="00033283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3F9D1582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/1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uelsizdik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. Asta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6CAC2C48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rat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5D7A2C4B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Chief </w:t>
            </w: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F17B7B" w:rsidRPr="002E5DCC" w:rsidRDefault="00F17B7B" w:rsidP="00F17B7B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2E5DCC">
              <w:rPr>
                <w:sz w:val="20"/>
                <w:szCs w:val="20"/>
              </w:rPr>
              <w:t xml:space="preserve">+7(7172)91-61–64 </w:t>
            </w:r>
          </w:p>
          <w:p w14:paraId="626F4C5D" w14:textId="098DC875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4DCCD2FD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loor </w:t>
            </w:r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</w:p>
        </w:tc>
      </w:tr>
      <w:tr w:rsidR="00F17B7B" w:rsidRPr="002E5DCC" w14:paraId="49AF9EAD" w14:textId="77777777" w:rsidTr="00033283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A087A0" w14:textId="3EF249C9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M. Gorky St., Ust-Kamenogorsk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FD959" w14:textId="3C9F5D9A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rli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67D6CBE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5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 Specia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F17B7B" w:rsidRPr="002E5DCC" w:rsidRDefault="00F17B7B" w:rsidP="00F17B7B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2E5DCC">
              <w:rPr>
                <w:color w:val="000000"/>
                <w:sz w:val="20"/>
                <w:szCs w:val="20"/>
                <w:lang w:val="en-US"/>
              </w:rPr>
              <w:t>8</w:t>
            </w:r>
            <w:r w:rsidRPr="002E5DCC">
              <w:rPr>
                <w:color w:val="000000"/>
                <w:sz w:val="20"/>
                <w:szCs w:val="20"/>
              </w:rPr>
              <w:t>(7</w:t>
            </w:r>
            <w:r w:rsidRPr="002E5DCC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2E5DCC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557EF202" w14:textId="55EFD11B" w:rsidR="00F17B7B" w:rsidRPr="002E5DCC" w:rsidRDefault="00F17B7B" w:rsidP="00F17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2E5DCC">
              <w:rPr>
                <w:rFonts w:ascii="Times New Roman" w:hAnsi="Times New Roman" w:cs="Times New Roman"/>
                <w:sz w:val="20"/>
                <w:szCs w:val="20"/>
              </w:rPr>
              <w:t>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538F5453" w:rsidR="00F17B7B" w:rsidRPr="002E5DCC" w:rsidRDefault="00F17B7B" w:rsidP="00F17B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</w:t>
            </w:r>
            <w:proofErr w:type="spellEnd"/>
            <w:r w:rsidRPr="002E5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03</w:t>
            </w:r>
          </w:p>
        </w:tc>
      </w:tr>
    </w:tbl>
    <w:p w14:paraId="16A85051" w14:textId="77777777" w:rsidR="0091070D" w:rsidRPr="002E5DCC" w:rsidRDefault="0091070D" w:rsidP="00ED23F5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91070D" w:rsidRPr="002E5DCC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3283"/>
    <w:rsid w:val="00035C8B"/>
    <w:rsid w:val="0003612A"/>
    <w:rsid w:val="00047D3B"/>
    <w:rsid w:val="00052B52"/>
    <w:rsid w:val="000600E4"/>
    <w:rsid w:val="00060136"/>
    <w:rsid w:val="0006695E"/>
    <w:rsid w:val="00066F75"/>
    <w:rsid w:val="000864F4"/>
    <w:rsid w:val="000A7522"/>
    <w:rsid w:val="000B030F"/>
    <w:rsid w:val="000B6F72"/>
    <w:rsid w:val="000C0AF0"/>
    <w:rsid w:val="000C5928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E22AB"/>
    <w:rsid w:val="001E258D"/>
    <w:rsid w:val="001E2850"/>
    <w:rsid w:val="00215282"/>
    <w:rsid w:val="00215883"/>
    <w:rsid w:val="00216020"/>
    <w:rsid w:val="00220F73"/>
    <w:rsid w:val="00225259"/>
    <w:rsid w:val="002519E1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2E5DCC"/>
    <w:rsid w:val="00302452"/>
    <w:rsid w:val="00307A1C"/>
    <w:rsid w:val="00311470"/>
    <w:rsid w:val="0032314F"/>
    <w:rsid w:val="00324643"/>
    <w:rsid w:val="003327DA"/>
    <w:rsid w:val="00334BF4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1DD9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46FA"/>
    <w:rsid w:val="00547ACA"/>
    <w:rsid w:val="00550544"/>
    <w:rsid w:val="00560E99"/>
    <w:rsid w:val="00562C73"/>
    <w:rsid w:val="00567983"/>
    <w:rsid w:val="00570B21"/>
    <w:rsid w:val="00580B68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2F97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436F6"/>
    <w:rsid w:val="00657ECC"/>
    <w:rsid w:val="00675DC9"/>
    <w:rsid w:val="006769A8"/>
    <w:rsid w:val="00686A1F"/>
    <w:rsid w:val="00695EFB"/>
    <w:rsid w:val="006A6DAC"/>
    <w:rsid w:val="006B41E1"/>
    <w:rsid w:val="006B60FF"/>
    <w:rsid w:val="006C473E"/>
    <w:rsid w:val="006C5074"/>
    <w:rsid w:val="006C7191"/>
    <w:rsid w:val="006D3038"/>
    <w:rsid w:val="006D636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F1536"/>
    <w:rsid w:val="007F4317"/>
    <w:rsid w:val="008060DE"/>
    <w:rsid w:val="008145C0"/>
    <w:rsid w:val="00823CDB"/>
    <w:rsid w:val="0085122B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3BB1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D5C"/>
    <w:rsid w:val="00B960EC"/>
    <w:rsid w:val="00BA7F43"/>
    <w:rsid w:val="00BB1FC2"/>
    <w:rsid w:val="00BC6D02"/>
    <w:rsid w:val="00BD32B4"/>
    <w:rsid w:val="00BE3166"/>
    <w:rsid w:val="00BE4F87"/>
    <w:rsid w:val="00BF6CFC"/>
    <w:rsid w:val="00C16715"/>
    <w:rsid w:val="00C16CE3"/>
    <w:rsid w:val="00C25CD2"/>
    <w:rsid w:val="00C333FC"/>
    <w:rsid w:val="00C4416A"/>
    <w:rsid w:val="00C503FE"/>
    <w:rsid w:val="00C52024"/>
    <w:rsid w:val="00C55B7F"/>
    <w:rsid w:val="00C55DEE"/>
    <w:rsid w:val="00C6240B"/>
    <w:rsid w:val="00C65749"/>
    <w:rsid w:val="00C6635B"/>
    <w:rsid w:val="00C72ACC"/>
    <w:rsid w:val="00CC55E3"/>
    <w:rsid w:val="00CD0359"/>
    <w:rsid w:val="00CE2DFA"/>
    <w:rsid w:val="00CE321F"/>
    <w:rsid w:val="00CE34EB"/>
    <w:rsid w:val="00D004BB"/>
    <w:rsid w:val="00D04084"/>
    <w:rsid w:val="00D11A0C"/>
    <w:rsid w:val="00D21833"/>
    <w:rsid w:val="00D34EAC"/>
    <w:rsid w:val="00D34F04"/>
    <w:rsid w:val="00D46D43"/>
    <w:rsid w:val="00D55143"/>
    <w:rsid w:val="00D6009B"/>
    <w:rsid w:val="00D8718E"/>
    <w:rsid w:val="00D95384"/>
    <w:rsid w:val="00D960FF"/>
    <w:rsid w:val="00DB0180"/>
    <w:rsid w:val="00DC36E4"/>
    <w:rsid w:val="00DE00F6"/>
    <w:rsid w:val="00DE04B2"/>
    <w:rsid w:val="00DE38B1"/>
    <w:rsid w:val="00DE6015"/>
    <w:rsid w:val="00DF1EE3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80A69"/>
    <w:rsid w:val="00E810B0"/>
    <w:rsid w:val="00E935AF"/>
    <w:rsid w:val="00EA1421"/>
    <w:rsid w:val="00EA19DD"/>
    <w:rsid w:val="00EA29E3"/>
    <w:rsid w:val="00EA4FC7"/>
    <w:rsid w:val="00EC3712"/>
    <w:rsid w:val="00ED1D23"/>
    <w:rsid w:val="00ED23F5"/>
    <w:rsid w:val="00ED7F6C"/>
    <w:rsid w:val="00EF4E5E"/>
    <w:rsid w:val="00EF56D7"/>
    <w:rsid w:val="00F000FC"/>
    <w:rsid w:val="00F0484A"/>
    <w:rsid w:val="00F1783B"/>
    <w:rsid w:val="00F17B7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5A76-F1BF-460F-87E9-4780F63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7</cp:revision>
  <cp:lastPrinted>2025-02-20T11:02:00Z</cp:lastPrinted>
  <dcterms:created xsi:type="dcterms:W3CDTF">2025-07-04T10:25:00Z</dcterms:created>
  <dcterms:modified xsi:type="dcterms:W3CDTF">2026-05-18T09:10:00Z</dcterms:modified>
</cp:coreProperties>
</file>